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E597E" w14:textId="0229F161" w:rsidR="00BB7598" w:rsidRDefault="00BB7598" w:rsidP="00A56FE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B7598">
        <w:rPr>
          <w:rFonts w:ascii="Arial" w:hAnsi="Arial" w:cs="Arial"/>
          <w:b/>
          <w:bCs/>
          <w:sz w:val="24"/>
          <w:szCs w:val="24"/>
        </w:rPr>
        <w:t>Portafolio de proyecto</w:t>
      </w:r>
    </w:p>
    <w:p w14:paraId="767D1269" w14:textId="77777777" w:rsidR="00BB7598" w:rsidRPr="00BB7598" w:rsidRDefault="00BB7598" w:rsidP="0089201D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327F42A" w14:textId="36A04831" w:rsidR="00BB7598" w:rsidRPr="00BB7598" w:rsidRDefault="00BB7598" w:rsidP="0089201D">
      <w:p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</w:rPr>
        <w:t>Cuando los proyectos no se alinean bien con la estrategia de la organización, se generan varios problemas importantes. A continuación, se explican tres problemas clave y cómo un sistema de portafolio de proyectos puede ayudar a resolverlos:</w:t>
      </w:r>
    </w:p>
    <w:p w14:paraId="01774203" w14:textId="77777777" w:rsidR="00BB7598" w:rsidRDefault="00BB7598" w:rsidP="0089201D">
      <w:pPr>
        <w:spacing w:after="0"/>
        <w:jc w:val="both"/>
        <w:rPr>
          <w:rFonts w:ascii="Arial" w:hAnsi="Arial" w:cs="Arial"/>
          <w:b/>
          <w:bCs/>
        </w:rPr>
      </w:pPr>
    </w:p>
    <w:p w14:paraId="62E284A5" w14:textId="7D79F9A3" w:rsidR="00BB7598" w:rsidRPr="00BB7598" w:rsidRDefault="00BB7598" w:rsidP="008920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 xml:space="preserve">Brecha en la implementación: </w:t>
      </w:r>
      <w:r w:rsidRPr="00BB7598">
        <w:rPr>
          <w:rFonts w:ascii="Arial" w:hAnsi="Arial" w:cs="Arial"/>
        </w:rPr>
        <w:t>La</w:t>
      </w:r>
      <w:r w:rsidRPr="00BB7598">
        <w:rPr>
          <w:rFonts w:ascii="Arial" w:hAnsi="Arial" w:cs="Arial"/>
          <w:b/>
          <w:bCs/>
        </w:rPr>
        <w:t xml:space="preserve"> </w:t>
      </w:r>
      <w:r w:rsidRPr="00BB7598">
        <w:rPr>
          <w:rFonts w:ascii="Arial" w:hAnsi="Arial" w:cs="Arial"/>
        </w:rPr>
        <w:t>Alta dirección define la estrategia, pero la implementación queda a cargo de los gerentes de nivel medio, creando desconexiones. La falta de alineación entre los niveles directivos y operativos dificulta el éxito de los proyectos.</w:t>
      </w:r>
    </w:p>
    <w:p w14:paraId="2707A0F5" w14:textId="572C1FE4" w:rsidR="00BB7598" w:rsidRPr="00BB7598" w:rsidRDefault="00BB7598" w:rsidP="0089201D">
      <w:pPr>
        <w:spacing w:after="0"/>
        <w:jc w:val="both"/>
        <w:rPr>
          <w:rFonts w:ascii="Arial" w:hAnsi="Arial" w:cs="Arial"/>
        </w:rPr>
      </w:pPr>
    </w:p>
    <w:p w14:paraId="55364CF6" w14:textId="32CAC6C2" w:rsidR="00BB7598" w:rsidRPr="00BB7598" w:rsidRDefault="00BB7598" w:rsidP="008920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>Política dentro de la organización</w:t>
      </w:r>
      <w:r>
        <w:rPr>
          <w:rFonts w:ascii="Arial" w:hAnsi="Arial" w:cs="Arial"/>
          <w:b/>
          <w:bCs/>
        </w:rPr>
        <w:t xml:space="preserve">: </w:t>
      </w:r>
      <w:r w:rsidRPr="00BB7598">
        <w:rPr>
          <w:rFonts w:ascii="Arial" w:hAnsi="Arial" w:cs="Arial"/>
        </w:rPr>
        <w:t xml:space="preserve">Las decisiones de qué proyectos financiar pueden depender más de la política interna que de criterios objetivos. Con las políticas incorrectas de selección los proyectos importantes pueden ser rechazados y otros menos relevantes prosperan, </w:t>
      </w:r>
      <w:r>
        <w:rPr>
          <w:rFonts w:ascii="Arial" w:hAnsi="Arial" w:cs="Arial"/>
        </w:rPr>
        <w:t>obteniendo un programa ineficaz o ineficiente para plan estratégico.</w:t>
      </w:r>
    </w:p>
    <w:p w14:paraId="1F3359BA" w14:textId="52D04D83" w:rsidR="00BB7598" w:rsidRPr="00BB7598" w:rsidRDefault="00BB7598" w:rsidP="0089201D">
      <w:pPr>
        <w:spacing w:after="0"/>
        <w:jc w:val="both"/>
        <w:rPr>
          <w:rFonts w:ascii="Arial" w:hAnsi="Arial" w:cs="Arial"/>
        </w:rPr>
      </w:pPr>
    </w:p>
    <w:p w14:paraId="59A9FFEF" w14:textId="4863175D" w:rsidR="00BB7598" w:rsidRPr="00BB7598" w:rsidRDefault="00BB7598" w:rsidP="0089201D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</w:rPr>
      </w:pPr>
      <w:r w:rsidRPr="00BB7598">
        <w:rPr>
          <w:rFonts w:ascii="Arial" w:hAnsi="Arial" w:cs="Arial"/>
          <w:b/>
          <w:bCs/>
        </w:rPr>
        <w:t>Conflicto de recursos y tareas múltiples</w:t>
      </w:r>
      <w:r>
        <w:rPr>
          <w:rFonts w:ascii="Arial" w:hAnsi="Arial" w:cs="Arial"/>
          <w:b/>
          <w:bCs/>
        </w:rPr>
        <w:t xml:space="preserve">: </w:t>
      </w:r>
      <w:r w:rsidRPr="00BB7598">
        <w:rPr>
          <w:rFonts w:ascii="Arial" w:hAnsi="Arial" w:cs="Arial"/>
        </w:rPr>
        <w:t>En las mayorías de organizaciones se trabajan con múltiples proyectos, haciendo que los recursos (personas y equipos) deben distribuirse entre varios proyectos, lo que genera competencia y sobrecarga.</w:t>
      </w:r>
    </w:p>
    <w:p w14:paraId="13F9BCC0" w14:textId="77777777" w:rsidR="00BB7598" w:rsidRPr="00BB7598" w:rsidRDefault="00BB7598" w:rsidP="0089201D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60E0CF82" w14:textId="77777777" w:rsidR="0089201D" w:rsidRDefault="0089201D" w:rsidP="0089201D">
      <w:pPr>
        <w:spacing w:after="0"/>
        <w:jc w:val="both"/>
        <w:rPr>
          <w:rFonts w:ascii="Arial" w:hAnsi="Arial" w:cs="Arial"/>
          <w:b/>
          <w:bCs/>
        </w:rPr>
      </w:pPr>
    </w:p>
    <w:p w14:paraId="69CC530E" w14:textId="6CF07C63" w:rsidR="00BB7598" w:rsidRDefault="00BB7598" w:rsidP="0089201D">
      <w:pPr>
        <w:spacing w:after="0"/>
        <w:jc w:val="both"/>
        <w:rPr>
          <w:rFonts w:ascii="Arial" w:hAnsi="Arial" w:cs="Arial"/>
          <w:b/>
          <w:bCs/>
        </w:rPr>
      </w:pPr>
      <w:r w:rsidRPr="00BB7598">
        <w:rPr>
          <w:rFonts w:ascii="Arial" w:hAnsi="Arial" w:cs="Arial"/>
          <w:b/>
          <w:bCs/>
        </w:rPr>
        <w:t>Solución: Sistema de portafolio de proyectos</w:t>
      </w:r>
    </w:p>
    <w:p w14:paraId="2E0C13B3" w14:textId="77777777" w:rsidR="0089201D" w:rsidRDefault="0089201D" w:rsidP="0089201D">
      <w:pPr>
        <w:spacing w:after="0"/>
        <w:jc w:val="both"/>
        <w:rPr>
          <w:rFonts w:ascii="Arial" w:hAnsi="Arial" w:cs="Arial"/>
          <w:b/>
          <w:bCs/>
        </w:rPr>
      </w:pPr>
    </w:p>
    <w:p w14:paraId="7292A4E2" w14:textId="27B5C778" w:rsidR="00BB7598" w:rsidRDefault="00BB7598" w:rsidP="0089201D">
      <w:p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</w:rPr>
        <w:t xml:space="preserve">El objetivo de la administración de un portafolio </w:t>
      </w:r>
      <w:r w:rsidRPr="0089201D">
        <w:rPr>
          <w:rFonts w:ascii="Arial" w:hAnsi="Arial" w:cs="Arial"/>
          <w:highlight w:val="yellow"/>
        </w:rPr>
        <w:t>es asegurar que todos los proyectos se coordinen con las metas estratégicas y que se jerarquicen en forma adecuada</w:t>
      </w:r>
      <w:r w:rsidRPr="00BB7598">
        <w:rPr>
          <w:rFonts w:ascii="Arial" w:hAnsi="Arial" w:cs="Arial"/>
        </w:rPr>
        <w:t>.</w:t>
      </w:r>
    </w:p>
    <w:p w14:paraId="3FFDA09A" w14:textId="77777777" w:rsidR="0089201D" w:rsidRPr="00BB7598" w:rsidRDefault="0089201D" w:rsidP="0089201D">
      <w:pPr>
        <w:spacing w:after="0"/>
        <w:jc w:val="both"/>
        <w:rPr>
          <w:rFonts w:ascii="Arial" w:hAnsi="Arial" w:cs="Arial"/>
        </w:rPr>
      </w:pPr>
    </w:p>
    <w:p w14:paraId="5E9B3B1E" w14:textId="77777777" w:rsidR="00BB7598" w:rsidRPr="00BB7598" w:rsidRDefault="00BB7598" w:rsidP="0089201D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>Beneficios:</w:t>
      </w:r>
    </w:p>
    <w:p w14:paraId="24D7D553" w14:textId="0AE5C863" w:rsidR="00BB7598" w:rsidRPr="00BB7598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Incorpora disciplina en el proceso de selección de proyectos.</w:t>
      </w:r>
    </w:p>
    <w:p w14:paraId="071FA8F9" w14:textId="05C2E9DD" w:rsidR="00BB7598" w:rsidRPr="00BB7598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Relaciona la selección de proyectos con las mediciones estratégicas.</w:t>
      </w:r>
    </w:p>
    <w:p w14:paraId="37042942" w14:textId="67BA7536" w:rsidR="00BB7598" w:rsidRPr="0089201D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Jerarquiza las propuestas de proyectos mediante un conjunto común de criterios, y no mediante</w:t>
      </w:r>
      <w:r w:rsidR="0089201D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 xml:space="preserve"> </w:t>
      </w:r>
      <w:r w:rsidRPr="0089201D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política o emoción.</w:t>
      </w:r>
    </w:p>
    <w:p w14:paraId="35AF8D16" w14:textId="0FAD2EE5" w:rsidR="00BB7598" w:rsidRPr="00BB7598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Asigna recursos a proyectos que estén en línea con la dirección</w:t>
      </w:r>
      <w:r w:rsidR="0089201D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 xml:space="preserve"> </w:t>
      </w: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estratégica.</w:t>
      </w:r>
    </w:p>
    <w:p w14:paraId="2AC4631B" w14:textId="15D045E1" w:rsidR="00BB7598" w:rsidRPr="00BB7598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Equilibra el riesgo entre todos los proyectos.</w:t>
      </w:r>
    </w:p>
    <w:p w14:paraId="4B1ABBAE" w14:textId="75C4BBF4" w:rsidR="00BB7598" w:rsidRPr="00BB7598" w:rsidRDefault="00BB7598" w:rsidP="0089201D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Justifica la eliminación de proyectos que no apoyen la estrategia de la</w:t>
      </w:r>
      <w:r w:rsidR="0089201D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 xml:space="preserve"> </w:t>
      </w: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organización.</w:t>
      </w:r>
    </w:p>
    <w:p w14:paraId="6F0BA8D6" w14:textId="2ACCB3F4" w:rsidR="00BB7598" w:rsidRPr="00BB7598" w:rsidRDefault="00BB7598" w:rsidP="0089201D">
      <w:pPr>
        <w:pStyle w:val="Prrafodelista"/>
        <w:numPr>
          <w:ilvl w:val="1"/>
          <w:numId w:val="4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B7598">
        <w:rPr>
          <w:rFonts w:ascii="Arial" w:eastAsia="Times New Roman" w:hAnsi="Arial" w:cs="Arial"/>
          <w:color w:val="000000"/>
          <w:kern w:val="0"/>
          <w:lang w:eastAsia="es-AR"/>
          <w14:ligatures w14:val="none"/>
        </w:rPr>
        <w:t>Mejora la comunicación y apoya el acuerdo respecto a las metas del proyecto.</w:t>
      </w:r>
    </w:p>
    <w:p w14:paraId="74D7359C" w14:textId="77777777" w:rsidR="00BB7598" w:rsidRPr="00BB7598" w:rsidRDefault="00BB7598" w:rsidP="0089201D">
      <w:pPr>
        <w:pStyle w:val="Prrafodelista"/>
        <w:spacing w:after="0"/>
        <w:jc w:val="both"/>
        <w:rPr>
          <w:rFonts w:ascii="Arial" w:hAnsi="Arial" w:cs="Arial"/>
        </w:rPr>
      </w:pPr>
    </w:p>
    <w:p w14:paraId="2D590EB5" w14:textId="77777777" w:rsidR="00BB7598" w:rsidRPr="00BB7598" w:rsidRDefault="00BB7598" w:rsidP="0089201D">
      <w:pPr>
        <w:spacing w:after="0"/>
        <w:jc w:val="both"/>
        <w:rPr>
          <w:rFonts w:ascii="Arial" w:hAnsi="Arial" w:cs="Arial"/>
        </w:rPr>
      </w:pPr>
      <w:r w:rsidRPr="00BB7598">
        <w:rPr>
          <w:rFonts w:ascii="Arial" w:hAnsi="Arial" w:cs="Arial"/>
        </w:rPr>
        <w:t>Un sistema de administración del portafolio ayuda a clasificar los proyectos en tres categorías:</w:t>
      </w:r>
    </w:p>
    <w:p w14:paraId="4C95FE0F" w14:textId="77777777" w:rsidR="00BB7598" w:rsidRPr="00BB7598" w:rsidRDefault="00BB7598" w:rsidP="0089201D">
      <w:pPr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>Cumplimiento/emergencia:</w:t>
      </w:r>
      <w:r w:rsidRPr="00BB7598">
        <w:rPr>
          <w:rFonts w:ascii="Arial" w:hAnsi="Arial" w:cs="Arial"/>
        </w:rPr>
        <w:t xml:space="preserve"> Proyectos que deben hacerse para evitar sanciones o problemas críticos.</w:t>
      </w:r>
    </w:p>
    <w:p w14:paraId="31406A27" w14:textId="77777777" w:rsidR="00BB7598" w:rsidRPr="00BB7598" w:rsidRDefault="00BB7598" w:rsidP="0089201D">
      <w:pPr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>Operativos:</w:t>
      </w:r>
      <w:r w:rsidRPr="00BB7598">
        <w:rPr>
          <w:rFonts w:ascii="Arial" w:hAnsi="Arial" w:cs="Arial"/>
        </w:rPr>
        <w:t xml:space="preserve"> Mejoran la eficiencia y reducen costos en el corto plazo.</w:t>
      </w:r>
    </w:p>
    <w:p w14:paraId="0F3538CE" w14:textId="77777777" w:rsidR="00BB7598" w:rsidRPr="00BB7598" w:rsidRDefault="00BB7598" w:rsidP="0089201D">
      <w:pPr>
        <w:numPr>
          <w:ilvl w:val="0"/>
          <w:numId w:val="5"/>
        </w:numPr>
        <w:spacing w:before="240"/>
        <w:jc w:val="both"/>
        <w:rPr>
          <w:rFonts w:ascii="Arial" w:hAnsi="Arial" w:cs="Arial"/>
        </w:rPr>
      </w:pPr>
      <w:r w:rsidRPr="00BB7598">
        <w:rPr>
          <w:rFonts w:ascii="Arial" w:hAnsi="Arial" w:cs="Arial"/>
          <w:b/>
          <w:bCs/>
        </w:rPr>
        <w:t>Estratégicos:</w:t>
      </w:r>
      <w:r w:rsidRPr="00BB7598">
        <w:rPr>
          <w:rFonts w:ascii="Arial" w:hAnsi="Arial" w:cs="Arial"/>
        </w:rPr>
        <w:t xml:space="preserve"> Apoyan la misión a largo plazo (ej. nuevos productos o investigación)</w:t>
      </w:r>
    </w:p>
    <w:p w14:paraId="6087C824" w14:textId="7BC50B75" w:rsidR="0089201D" w:rsidRPr="0089201D" w:rsidRDefault="0089201D" w:rsidP="0007609B">
      <w:pPr>
        <w:pStyle w:val="NormalWeb"/>
        <w:jc w:val="both"/>
        <w:rPr>
          <w:rFonts w:ascii="Arial" w:hAnsi="Arial" w:cs="Arial"/>
          <w:b/>
          <w:bCs/>
        </w:rPr>
      </w:pPr>
      <w:r w:rsidRPr="0089201D">
        <w:rPr>
          <w:rFonts w:ascii="Arial" w:hAnsi="Arial" w:cs="Arial"/>
          <w:b/>
          <w:bCs/>
        </w:rPr>
        <w:lastRenderedPageBreak/>
        <w:t>Clasificación detallada de los proyectos:</w:t>
      </w:r>
    </w:p>
    <w:p w14:paraId="5415F108" w14:textId="77777777" w:rsidR="0089201D" w:rsidRPr="0089201D" w:rsidRDefault="0089201D" w:rsidP="0089201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9201D">
        <w:rPr>
          <w:rStyle w:val="Textoennegrita"/>
          <w:rFonts w:ascii="Arial" w:hAnsi="Arial" w:cs="Arial"/>
          <w:sz w:val="22"/>
          <w:szCs w:val="22"/>
          <w:highlight w:val="red"/>
        </w:rPr>
        <w:t>Proyectos de cumplimiento y emergencia</w:t>
      </w:r>
      <w:r w:rsidRPr="0089201D">
        <w:rPr>
          <w:rFonts w:ascii="Arial" w:hAnsi="Arial" w:cs="Arial"/>
          <w:sz w:val="22"/>
          <w:szCs w:val="22"/>
        </w:rPr>
        <w:t xml:space="preserve">: Estos proyectos son aquellos que </w:t>
      </w:r>
      <w:r w:rsidRPr="0089201D">
        <w:rPr>
          <w:rStyle w:val="Textoennegrita"/>
          <w:rFonts w:ascii="Arial" w:hAnsi="Arial" w:cs="Arial"/>
          <w:sz w:val="22"/>
          <w:szCs w:val="22"/>
          <w:highlight w:val="yellow"/>
        </w:rPr>
        <w:t>deben hacerse</w:t>
      </w:r>
      <w:r w:rsidRPr="0089201D">
        <w:rPr>
          <w:rFonts w:ascii="Arial" w:hAnsi="Arial" w:cs="Arial"/>
          <w:sz w:val="22"/>
          <w:szCs w:val="22"/>
          <w:highlight w:val="yellow"/>
        </w:rPr>
        <w:t xml:space="preserve"> porque son necesarios para satisfacer requisitos regulatorios</w:t>
      </w:r>
      <w:r w:rsidRPr="0089201D">
        <w:rPr>
          <w:rFonts w:ascii="Arial" w:hAnsi="Arial" w:cs="Arial"/>
          <w:sz w:val="22"/>
          <w:szCs w:val="22"/>
        </w:rPr>
        <w:t xml:space="preserve"> o legales para operar en una región. </w:t>
      </w:r>
      <w:r w:rsidRPr="0089201D">
        <w:rPr>
          <w:rFonts w:ascii="Arial" w:hAnsi="Arial" w:cs="Arial"/>
          <w:sz w:val="22"/>
          <w:szCs w:val="22"/>
          <w:highlight w:val="yellow"/>
        </w:rPr>
        <w:t>Si no se hacen, puede haber penalidades</w:t>
      </w:r>
      <w:r w:rsidRPr="0089201D">
        <w:rPr>
          <w:rFonts w:ascii="Arial" w:hAnsi="Arial" w:cs="Arial"/>
          <w:sz w:val="22"/>
          <w:szCs w:val="22"/>
        </w:rPr>
        <w:t xml:space="preserve"> o problemas para la empresa. Los proyectos de </w:t>
      </w:r>
      <w:r w:rsidRPr="0089201D">
        <w:rPr>
          <w:rFonts w:ascii="Arial" w:hAnsi="Arial" w:cs="Arial"/>
          <w:sz w:val="22"/>
          <w:szCs w:val="22"/>
          <w:highlight w:val="yellow"/>
        </w:rPr>
        <w:t>emergencia</w:t>
      </w:r>
      <w:r w:rsidRPr="0089201D">
        <w:rPr>
          <w:rFonts w:ascii="Arial" w:hAnsi="Arial" w:cs="Arial"/>
          <w:sz w:val="22"/>
          <w:szCs w:val="22"/>
        </w:rPr>
        <w:t xml:space="preserve"> también se consideran de los "que deben hacerse". Un ejemplo de un proyecto de emergencia sería la reconstrucción de una fábrica tras un incendio. </w:t>
      </w:r>
      <w:r w:rsidRPr="0089201D">
        <w:rPr>
          <w:rFonts w:ascii="Arial" w:hAnsi="Arial" w:cs="Arial"/>
          <w:b/>
          <w:bCs/>
          <w:i/>
          <w:iCs/>
          <w:sz w:val="22"/>
          <w:szCs w:val="22"/>
          <w:highlight w:val="red"/>
        </w:rPr>
        <w:t>¡Son los primeros en salir del portafolio!</w:t>
      </w:r>
    </w:p>
    <w:p w14:paraId="68CCA595" w14:textId="3143BC3B" w:rsidR="0089201D" w:rsidRPr="0089201D" w:rsidRDefault="0089201D" w:rsidP="0089201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9201D">
        <w:rPr>
          <w:rStyle w:val="Textoennegrita"/>
          <w:rFonts w:ascii="Arial" w:hAnsi="Arial" w:cs="Arial"/>
          <w:sz w:val="22"/>
          <w:szCs w:val="22"/>
          <w:highlight w:val="cyan"/>
        </w:rPr>
        <w:t>Proyectos operativos</w:t>
      </w:r>
      <w:r w:rsidRPr="0089201D">
        <w:rPr>
          <w:rFonts w:ascii="Arial" w:hAnsi="Arial" w:cs="Arial"/>
          <w:sz w:val="22"/>
          <w:szCs w:val="22"/>
          <w:highlight w:val="cyan"/>
        </w:rPr>
        <w:t>:</w:t>
      </w:r>
      <w:r w:rsidRPr="0089201D">
        <w:rPr>
          <w:rFonts w:ascii="Arial" w:hAnsi="Arial" w:cs="Arial"/>
          <w:sz w:val="22"/>
          <w:szCs w:val="22"/>
        </w:rPr>
        <w:t xml:space="preserve"> Son aquellos </w:t>
      </w:r>
      <w:r w:rsidRPr="0089201D">
        <w:rPr>
          <w:rFonts w:ascii="Arial" w:hAnsi="Arial" w:cs="Arial"/>
          <w:sz w:val="22"/>
          <w:szCs w:val="22"/>
          <w:highlight w:val="yellow"/>
        </w:rPr>
        <w:t>que ayudan a la organización a mejorar su funcionamiento actual</w:t>
      </w:r>
      <w:r w:rsidRPr="0089201D">
        <w:rPr>
          <w:rFonts w:ascii="Arial" w:hAnsi="Arial" w:cs="Arial"/>
          <w:sz w:val="22"/>
          <w:szCs w:val="22"/>
        </w:rPr>
        <w:t xml:space="preserve">. Están diseñados para </w:t>
      </w:r>
      <w:r w:rsidRPr="0089201D">
        <w:rPr>
          <w:rStyle w:val="Textoennegrita"/>
          <w:rFonts w:ascii="Arial" w:hAnsi="Arial" w:cs="Arial"/>
          <w:sz w:val="22"/>
          <w:szCs w:val="22"/>
          <w:highlight w:val="yellow"/>
        </w:rPr>
        <w:t>mejorar la eficiencia</w:t>
      </w:r>
      <w:r w:rsidRPr="0089201D">
        <w:rPr>
          <w:rFonts w:ascii="Arial" w:hAnsi="Arial" w:cs="Arial"/>
          <w:sz w:val="22"/>
          <w:szCs w:val="22"/>
        </w:rPr>
        <w:t xml:space="preserve"> de los sistemas existentes, </w:t>
      </w:r>
      <w:r w:rsidRPr="0089201D">
        <w:rPr>
          <w:rFonts w:ascii="Arial" w:hAnsi="Arial" w:cs="Arial"/>
          <w:sz w:val="22"/>
          <w:szCs w:val="22"/>
          <w:highlight w:val="yellow"/>
        </w:rPr>
        <w:t>reducir costos o mejorar el rendimiento</w:t>
      </w:r>
      <w:r w:rsidRPr="0089201D">
        <w:rPr>
          <w:rFonts w:ascii="Arial" w:hAnsi="Arial" w:cs="Arial"/>
          <w:sz w:val="22"/>
          <w:szCs w:val="22"/>
        </w:rPr>
        <w:t>, buscando mejorar continuamente los procesos de una empresa.</w:t>
      </w:r>
    </w:p>
    <w:p w14:paraId="0DF931A1" w14:textId="77777777" w:rsidR="0089201D" w:rsidRPr="0089201D" w:rsidRDefault="0089201D" w:rsidP="0089201D">
      <w:pPr>
        <w:pStyle w:val="NormalWeb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9201D">
        <w:rPr>
          <w:rStyle w:val="Textoennegrita"/>
          <w:rFonts w:ascii="Arial" w:hAnsi="Arial" w:cs="Arial"/>
          <w:sz w:val="22"/>
          <w:szCs w:val="22"/>
          <w:highlight w:val="cyan"/>
        </w:rPr>
        <w:t>Proyectos estratégicos</w:t>
      </w:r>
      <w:r w:rsidRPr="0089201D">
        <w:rPr>
          <w:rFonts w:ascii="Arial" w:hAnsi="Arial" w:cs="Arial"/>
          <w:sz w:val="22"/>
          <w:szCs w:val="22"/>
        </w:rPr>
        <w:t xml:space="preserve">: Estos proyectos </w:t>
      </w:r>
      <w:r w:rsidRPr="0089201D">
        <w:rPr>
          <w:rFonts w:ascii="Arial" w:hAnsi="Arial" w:cs="Arial"/>
          <w:sz w:val="22"/>
          <w:szCs w:val="22"/>
          <w:highlight w:val="yellow"/>
        </w:rPr>
        <w:t>están enfocados en el largo plazo</w:t>
      </w:r>
      <w:r w:rsidRPr="0089201D">
        <w:rPr>
          <w:rFonts w:ascii="Arial" w:hAnsi="Arial" w:cs="Arial"/>
          <w:sz w:val="22"/>
          <w:szCs w:val="22"/>
        </w:rPr>
        <w:t xml:space="preserve"> y </w:t>
      </w:r>
      <w:r w:rsidRPr="0089201D">
        <w:rPr>
          <w:rStyle w:val="Textoennegrita"/>
          <w:rFonts w:ascii="Arial" w:hAnsi="Arial" w:cs="Arial"/>
          <w:sz w:val="22"/>
          <w:szCs w:val="22"/>
          <w:highlight w:val="yellow"/>
        </w:rPr>
        <w:t>apoyan directamente la misión</w:t>
      </w:r>
      <w:r w:rsidRPr="0089201D">
        <w:rPr>
          <w:rStyle w:val="Textoennegrita"/>
          <w:rFonts w:ascii="Arial" w:hAnsi="Arial" w:cs="Arial"/>
          <w:sz w:val="22"/>
          <w:szCs w:val="22"/>
        </w:rPr>
        <w:t xml:space="preserve"> de la empresa</w:t>
      </w:r>
      <w:r w:rsidRPr="0089201D">
        <w:rPr>
          <w:rFonts w:ascii="Arial" w:hAnsi="Arial" w:cs="Arial"/>
          <w:sz w:val="22"/>
          <w:szCs w:val="22"/>
        </w:rPr>
        <w:t xml:space="preserve">. A menudo, están </w:t>
      </w:r>
      <w:r w:rsidRPr="0089201D">
        <w:rPr>
          <w:rFonts w:ascii="Arial" w:hAnsi="Arial" w:cs="Arial"/>
          <w:sz w:val="22"/>
          <w:szCs w:val="22"/>
          <w:highlight w:val="yellow"/>
        </w:rPr>
        <w:t>relacionados con el crecimiento de los ingresos o la expansión de la participación en el mercado</w:t>
      </w:r>
      <w:r w:rsidRPr="0089201D">
        <w:rPr>
          <w:rFonts w:ascii="Arial" w:hAnsi="Arial" w:cs="Arial"/>
          <w:sz w:val="22"/>
          <w:szCs w:val="22"/>
        </w:rPr>
        <w:t xml:space="preserve">. Ejemplos de este tipo de proyectos son el desarrollo de </w:t>
      </w:r>
      <w:r w:rsidRPr="0089201D">
        <w:rPr>
          <w:rFonts w:ascii="Arial" w:hAnsi="Arial" w:cs="Arial"/>
          <w:sz w:val="22"/>
          <w:szCs w:val="22"/>
          <w:highlight w:val="yellow"/>
        </w:rPr>
        <w:t>nuevos</w:t>
      </w:r>
      <w:r w:rsidRPr="0089201D">
        <w:rPr>
          <w:rFonts w:ascii="Arial" w:hAnsi="Arial" w:cs="Arial"/>
          <w:sz w:val="22"/>
          <w:szCs w:val="22"/>
        </w:rPr>
        <w:t xml:space="preserve"> productos, la investigación y el desarrollo. </w:t>
      </w:r>
      <w:r w:rsidRPr="0089201D">
        <w:rPr>
          <w:rFonts w:ascii="Arial" w:hAnsi="Arial" w:cs="Arial"/>
          <w:b/>
          <w:bCs/>
          <w:i/>
          <w:iCs/>
          <w:sz w:val="22"/>
          <w:szCs w:val="22"/>
        </w:rPr>
        <w:t>La palabra “nuevo” o “introducir” es importante porque si ya estaba y se mejora es operativo.</w:t>
      </w:r>
    </w:p>
    <w:p w14:paraId="65B7E37C" w14:textId="4F291E3A" w:rsidR="0089201D" w:rsidRPr="0089201D" w:rsidRDefault="00B075C6" w:rsidP="0089201D">
      <w:pPr>
        <w:pStyle w:val="NormalWeb"/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  <w:highlight w:val="cyan"/>
        </w:rPr>
      </w:pPr>
      <w:r>
        <w:rPr>
          <w:rStyle w:val="Textoennegrita"/>
          <w:rFonts w:ascii="Arial" w:hAnsi="Arial" w:cs="Arial"/>
          <w:sz w:val="22"/>
          <w:szCs w:val="22"/>
          <w:highlight w:val="cyan"/>
        </w:rPr>
        <w:t>Los proyectos de estos tipos salen según</w:t>
      </w:r>
      <w:r w:rsidR="0089201D" w:rsidRPr="0089201D">
        <w:rPr>
          <w:rStyle w:val="Textoennegrita"/>
          <w:rFonts w:ascii="Arial" w:hAnsi="Arial" w:cs="Arial"/>
          <w:sz w:val="22"/>
          <w:szCs w:val="22"/>
          <w:highlight w:val="cyan"/>
        </w:rPr>
        <w:t xml:space="preserve"> los criterios de la empresa, entre estos criterios están los </w:t>
      </w:r>
      <w:r w:rsidR="0089201D" w:rsidRPr="00B075C6">
        <w:rPr>
          <w:rStyle w:val="Textoennegrita"/>
          <w:rFonts w:ascii="Arial" w:hAnsi="Arial" w:cs="Arial"/>
          <w:sz w:val="22"/>
          <w:szCs w:val="22"/>
          <w:highlight w:val="cyan"/>
          <w:u w:val="single"/>
        </w:rPr>
        <w:t>financieros</w:t>
      </w:r>
      <w:r w:rsidR="0089201D" w:rsidRPr="0089201D">
        <w:rPr>
          <w:rStyle w:val="Textoennegrita"/>
          <w:rFonts w:ascii="Arial" w:hAnsi="Arial" w:cs="Arial"/>
          <w:sz w:val="22"/>
          <w:szCs w:val="22"/>
          <w:highlight w:val="cyan"/>
        </w:rPr>
        <w:t xml:space="preserve"> y </w:t>
      </w:r>
      <w:r w:rsidR="0089201D" w:rsidRPr="00B075C6">
        <w:rPr>
          <w:rStyle w:val="Textoennegrita"/>
          <w:rFonts w:ascii="Arial" w:hAnsi="Arial" w:cs="Arial"/>
          <w:sz w:val="22"/>
          <w:szCs w:val="22"/>
          <w:highlight w:val="cyan"/>
          <w:u w:val="single"/>
        </w:rPr>
        <w:t>no financieros</w:t>
      </w:r>
      <w:r w:rsidR="0089201D" w:rsidRPr="0089201D">
        <w:rPr>
          <w:rStyle w:val="Textoennegrita"/>
          <w:rFonts w:ascii="Arial" w:hAnsi="Arial" w:cs="Arial"/>
          <w:sz w:val="22"/>
          <w:szCs w:val="22"/>
          <w:highlight w:val="cyan"/>
        </w:rPr>
        <w:t>.</w:t>
      </w:r>
    </w:p>
    <w:p w14:paraId="5A9EFDDD" w14:textId="10B7FA6D" w:rsidR="0089201D" w:rsidRPr="007E4D3C" w:rsidRDefault="0089201D" w:rsidP="0089201D">
      <w:pPr>
        <w:rPr>
          <w:b/>
          <w:bCs/>
          <w:sz w:val="24"/>
          <w:szCs w:val="24"/>
        </w:rPr>
      </w:pPr>
      <w:r w:rsidRPr="007E4D3C">
        <w:rPr>
          <w:b/>
          <w:bCs/>
          <w:sz w:val="24"/>
          <w:szCs w:val="24"/>
        </w:rPr>
        <w:t>Práctica</w:t>
      </w:r>
      <w:r>
        <w:rPr>
          <w:b/>
          <w:bCs/>
          <w:sz w:val="24"/>
          <w:szCs w:val="24"/>
        </w:rPr>
        <w:t xml:space="preserve"> de ejemplo</w:t>
      </w:r>
      <w:r w:rsidRPr="007E4D3C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07DF4C2" w14:textId="77777777" w:rsidR="0089201D" w:rsidRPr="0089201D" w:rsidRDefault="0089201D" w:rsidP="0089201D">
      <w:pPr>
        <w:jc w:val="both"/>
        <w:rPr>
          <w:rFonts w:ascii="Arial" w:hAnsi="Arial" w:cs="Arial"/>
          <w:b/>
          <w:bCs/>
        </w:rPr>
      </w:pPr>
      <w:r>
        <w:rPr>
          <w:b/>
          <w:bCs/>
        </w:rPr>
        <w:t xml:space="preserve">1) </w:t>
      </w:r>
      <w:r w:rsidRPr="0089201D">
        <w:rPr>
          <w:rFonts w:ascii="Arial" w:eastAsia="Times New Roman" w:hAnsi="Arial" w:cs="Arial"/>
          <w:color w:val="000000"/>
          <w:lang w:eastAsia="es-AR"/>
        </w:rPr>
        <w:t xml:space="preserve">Usted administra un hotel en South Beach en la isla de Kauai en </w:t>
      </w:r>
      <w:proofErr w:type="spellStart"/>
      <w:r w:rsidRPr="0089201D">
        <w:rPr>
          <w:rFonts w:ascii="Arial" w:eastAsia="Times New Roman" w:hAnsi="Arial" w:cs="Arial"/>
          <w:color w:val="000000"/>
          <w:lang w:eastAsia="es-AR"/>
        </w:rPr>
        <w:t>Hawai</w:t>
      </w:r>
      <w:proofErr w:type="spellEnd"/>
      <w:r w:rsidRPr="0089201D">
        <w:rPr>
          <w:rFonts w:ascii="Arial" w:eastAsia="Times New Roman" w:hAnsi="Arial" w:cs="Arial"/>
          <w:color w:val="000000"/>
          <w:lang w:eastAsia="es-AR"/>
        </w:rPr>
        <w:t>. Está cambiando el enfoque de su establecimiento para que ya no sea un destino tradicional de playa y se convierta en un lugar de ecoturismo. (El ecoturismo se centra en la conciencia y en la educación ambiental.) ¿Cómo clasificaría usted los proyectos siguientes en términos de cumplimiento, estrategia y operación?</w:t>
      </w:r>
    </w:p>
    <w:p w14:paraId="1B23786B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a) Cambiar el sistema eléctrico de calefacción de la alberca a uno de energía solar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Estrategia</w:t>
      </w:r>
    </w:p>
    <w:p w14:paraId="3ACF4E5A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b) Construir un camino para recorridos en la naturaleza de cuatro millas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Estrategia</w:t>
      </w:r>
    </w:p>
    <w:p w14:paraId="3DFDB65A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c) Renovar el establo de los caballos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Operación</w:t>
      </w:r>
    </w:p>
    <w:p w14:paraId="49496480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d) Sustituir la tienda de artículos de golf que por accidente se incendió después de que le cayó un rayo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Cumplimiento</w:t>
      </w:r>
    </w:p>
    <w:p w14:paraId="1FA1591F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 xml:space="preserve">e) Lanzar una nueva campaña promocional con </w:t>
      </w:r>
      <w:proofErr w:type="spellStart"/>
      <w:r w:rsidRPr="0089201D">
        <w:rPr>
          <w:rFonts w:ascii="Arial" w:hAnsi="Arial" w:cs="Arial"/>
          <w:b/>
          <w:bCs/>
          <w:sz w:val="20"/>
          <w:szCs w:val="20"/>
        </w:rPr>
        <w:t>Hawaii</w:t>
      </w:r>
      <w:proofErr w:type="spellEnd"/>
      <w:r w:rsidRPr="0089201D">
        <w:rPr>
          <w:rFonts w:ascii="Arial" w:hAnsi="Arial" w:cs="Arial"/>
          <w:b/>
          <w:bCs/>
          <w:sz w:val="20"/>
          <w:szCs w:val="20"/>
        </w:rPr>
        <w:t xml:space="preserve"> Airlines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Estrategia</w:t>
      </w:r>
    </w:p>
    <w:p w14:paraId="0BE4ACD8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f) Convertir los 12 acres adyacentes en una reserva de la vida salvaje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Estrategia</w:t>
      </w:r>
    </w:p>
    <w:p w14:paraId="5EC77EE2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g) Actualizar los baños en los condominios que tengan 10 años de antigüedad o más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Operación</w:t>
      </w:r>
      <w:r w:rsidRPr="0089201D">
        <w:rPr>
          <w:rFonts w:ascii="Arial" w:hAnsi="Arial" w:cs="Arial"/>
          <w:sz w:val="20"/>
          <w:szCs w:val="20"/>
        </w:rPr>
        <w:t xml:space="preserve"> (para que sea de cumplimientos se tendría que haber dañado, pero si lo justifico haciendo esa suposición va a estar bien)</w:t>
      </w:r>
    </w:p>
    <w:p w14:paraId="265B8895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h) Cambiar los folletos del hotel para que den una imagen de ecoturismo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Estrategia</w:t>
      </w:r>
    </w:p>
    <w:p w14:paraId="209385DC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i) Probar y corregir el plan de respuesta a desastres naturales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 Cumplimiento</w:t>
      </w:r>
    </w:p>
    <w:p w14:paraId="56831892" w14:textId="77777777" w:rsidR="0089201D" w:rsidRPr="0089201D" w:rsidRDefault="0089201D" w:rsidP="0089201D">
      <w:pPr>
        <w:jc w:val="both"/>
        <w:rPr>
          <w:rFonts w:ascii="Arial" w:hAnsi="Arial" w:cs="Arial"/>
          <w:sz w:val="20"/>
          <w:szCs w:val="20"/>
        </w:rPr>
      </w:pPr>
      <w:r w:rsidRPr="0089201D">
        <w:rPr>
          <w:rFonts w:ascii="Arial" w:hAnsi="Arial" w:cs="Arial"/>
          <w:b/>
          <w:bCs/>
          <w:sz w:val="20"/>
          <w:szCs w:val="20"/>
        </w:rPr>
        <w:t>j) Introducir un sistema de Internet inalámbrico en el café y en las áreas de descanso.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-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trike/>
          <w:sz w:val="20"/>
          <w:szCs w:val="20"/>
        </w:rPr>
        <w:t>Operación</w:t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</w:rPr>
        <w:sym w:font="Wingdings" w:char="F0E0"/>
      </w:r>
      <w:r w:rsidRPr="0089201D">
        <w:rPr>
          <w:rFonts w:ascii="Arial" w:hAnsi="Arial" w:cs="Arial"/>
          <w:sz w:val="20"/>
          <w:szCs w:val="20"/>
        </w:rPr>
        <w:t xml:space="preserve"> </w:t>
      </w:r>
      <w:r w:rsidRPr="0089201D">
        <w:rPr>
          <w:rFonts w:ascii="Arial" w:hAnsi="Arial" w:cs="Arial"/>
          <w:sz w:val="20"/>
          <w:szCs w:val="20"/>
          <w:highlight w:val="yellow"/>
        </w:rPr>
        <w:t>Estratégico</w:t>
      </w:r>
      <w:r w:rsidRPr="0089201D">
        <w:rPr>
          <w:rFonts w:ascii="Arial" w:hAnsi="Arial" w:cs="Arial"/>
          <w:sz w:val="20"/>
          <w:szCs w:val="20"/>
        </w:rPr>
        <w:t xml:space="preserve"> (porque dice introducir, antes no existía)</w:t>
      </w:r>
    </w:p>
    <w:p w14:paraId="7E527619" w14:textId="77777777" w:rsidR="0089201D" w:rsidRPr="0089201D" w:rsidRDefault="0089201D" w:rsidP="0089201D">
      <w:pPr>
        <w:jc w:val="both"/>
        <w:rPr>
          <w:rFonts w:ascii="Arial" w:hAnsi="Arial" w:cs="Arial"/>
          <w:color w:val="000000"/>
        </w:rPr>
      </w:pPr>
      <w:r w:rsidRPr="0089201D">
        <w:rPr>
          <w:rFonts w:ascii="Arial" w:hAnsi="Arial" w:cs="Arial"/>
          <w:color w:val="000000"/>
        </w:rPr>
        <w:t>¿Qué tan sencillo fue clasificar los proyectos? ¿Por qué algunos son más difíciles que otros? ¿Qué sería útil para administrar proyectos en el hotel?</w:t>
      </w:r>
    </w:p>
    <w:p w14:paraId="0B052C79" w14:textId="77777777" w:rsidR="0089201D" w:rsidRDefault="0089201D"/>
    <w:sectPr w:rsidR="0089201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3A59C" w14:textId="77777777" w:rsidR="00C90779" w:rsidRDefault="00C90779" w:rsidP="00B075C6">
      <w:pPr>
        <w:spacing w:after="0" w:line="240" w:lineRule="auto"/>
      </w:pPr>
      <w:r>
        <w:separator/>
      </w:r>
    </w:p>
  </w:endnote>
  <w:endnote w:type="continuationSeparator" w:id="0">
    <w:p w14:paraId="3971B1EE" w14:textId="77777777" w:rsidR="00C90779" w:rsidRDefault="00C90779" w:rsidP="00B0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LTStd-C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AD125" w14:textId="77777777" w:rsidR="00A56FE3" w:rsidRPr="00A56FE3" w:rsidRDefault="00A56FE3">
    <w:pPr>
      <w:pStyle w:val="Piedepgina"/>
      <w:jc w:val="center"/>
      <w:rPr>
        <w:caps/>
        <w:color w:val="000000" w:themeColor="text1"/>
      </w:rPr>
    </w:pPr>
    <w:r w:rsidRPr="00A56FE3">
      <w:rPr>
        <w:caps/>
        <w:color w:val="000000" w:themeColor="text1"/>
      </w:rPr>
      <w:fldChar w:fldCharType="begin"/>
    </w:r>
    <w:r w:rsidRPr="00A56FE3">
      <w:rPr>
        <w:caps/>
        <w:color w:val="000000" w:themeColor="text1"/>
      </w:rPr>
      <w:instrText>PAGE   \* MERGEFORMAT</w:instrText>
    </w:r>
    <w:r w:rsidRPr="00A56FE3">
      <w:rPr>
        <w:caps/>
        <w:color w:val="000000" w:themeColor="text1"/>
      </w:rPr>
      <w:fldChar w:fldCharType="separate"/>
    </w:r>
    <w:r w:rsidRPr="00A56FE3">
      <w:rPr>
        <w:caps/>
        <w:color w:val="000000" w:themeColor="text1"/>
        <w:lang w:val="es-ES"/>
      </w:rPr>
      <w:t>2</w:t>
    </w:r>
    <w:r w:rsidRPr="00A56FE3">
      <w:rPr>
        <w:caps/>
        <w:color w:val="000000" w:themeColor="text1"/>
      </w:rPr>
      <w:fldChar w:fldCharType="end"/>
    </w:r>
  </w:p>
  <w:p w14:paraId="5BE53A66" w14:textId="77777777" w:rsidR="00A56FE3" w:rsidRDefault="00A56F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6AD13" w14:textId="77777777" w:rsidR="00C90779" w:rsidRDefault="00C90779" w:rsidP="00B075C6">
      <w:pPr>
        <w:spacing w:after="0" w:line="240" w:lineRule="auto"/>
      </w:pPr>
      <w:r>
        <w:separator/>
      </w:r>
    </w:p>
  </w:footnote>
  <w:footnote w:type="continuationSeparator" w:id="0">
    <w:p w14:paraId="3AB6CCEA" w14:textId="77777777" w:rsidR="00C90779" w:rsidRDefault="00C90779" w:rsidP="00B07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7BC"/>
    <w:multiLevelType w:val="multilevel"/>
    <w:tmpl w:val="AB28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035D"/>
    <w:multiLevelType w:val="hybridMultilevel"/>
    <w:tmpl w:val="C85C2424"/>
    <w:lvl w:ilvl="0" w:tplc="045A5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51403"/>
    <w:multiLevelType w:val="hybridMultilevel"/>
    <w:tmpl w:val="D98098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32625"/>
    <w:multiLevelType w:val="multilevel"/>
    <w:tmpl w:val="384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7568D"/>
    <w:multiLevelType w:val="multilevel"/>
    <w:tmpl w:val="68F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D52EC"/>
    <w:multiLevelType w:val="hybridMultilevel"/>
    <w:tmpl w:val="2FAAF4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D5825"/>
    <w:multiLevelType w:val="multilevel"/>
    <w:tmpl w:val="72A0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B73E39"/>
    <w:multiLevelType w:val="multilevel"/>
    <w:tmpl w:val="C002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5243430">
    <w:abstractNumId w:val="4"/>
  </w:num>
  <w:num w:numId="2" w16cid:durableId="1090931216">
    <w:abstractNumId w:val="3"/>
  </w:num>
  <w:num w:numId="3" w16cid:durableId="1384063137">
    <w:abstractNumId w:val="0"/>
  </w:num>
  <w:num w:numId="4" w16cid:durableId="538012685">
    <w:abstractNumId w:val="6"/>
  </w:num>
  <w:num w:numId="5" w16cid:durableId="1612517742">
    <w:abstractNumId w:val="7"/>
  </w:num>
  <w:num w:numId="6" w16cid:durableId="1273829851">
    <w:abstractNumId w:val="5"/>
  </w:num>
  <w:num w:numId="7" w16cid:durableId="201946029">
    <w:abstractNumId w:val="1"/>
  </w:num>
  <w:num w:numId="8" w16cid:durableId="1796680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35"/>
    <w:rsid w:val="00005A97"/>
    <w:rsid w:val="0007609B"/>
    <w:rsid w:val="002D55DB"/>
    <w:rsid w:val="007C19A5"/>
    <w:rsid w:val="0089201D"/>
    <w:rsid w:val="00A56FE3"/>
    <w:rsid w:val="00B075C6"/>
    <w:rsid w:val="00BB7598"/>
    <w:rsid w:val="00C90779"/>
    <w:rsid w:val="00F5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A280"/>
  <w15:chartTrackingRefBased/>
  <w15:docId w15:val="{C8D1EE76-D3C6-47A4-BF38-188993F2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598"/>
    <w:pPr>
      <w:ind w:left="720"/>
      <w:contextualSpacing/>
    </w:pPr>
  </w:style>
  <w:style w:type="character" w:customStyle="1" w:styleId="fontstyle01">
    <w:name w:val="fontstyle01"/>
    <w:basedOn w:val="Fuentedeprrafopredeter"/>
    <w:rsid w:val="00BB7598"/>
    <w:rPr>
      <w:rFonts w:ascii="UniversLTStd-Cn" w:hAnsi="UniversLTStd-C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89201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0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5C6"/>
  </w:style>
  <w:style w:type="paragraph" w:styleId="Piedepgina">
    <w:name w:val="footer"/>
    <w:basedOn w:val="Normal"/>
    <w:link w:val="PiedepginaCar"/>
    <w:uiPriority w:val="99"/>
    <w:unhideWhenUsed/>
    <w:rsid w:val="00B07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93E7-6359-4099-B6E6-96600053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5</cp:revision>
  <dcterms:created xsi:type="dcterms:W3CDTF">2024-10-25T14:26:00Z</dcterms:created>
  <dcterms:modified xsi:type="dcterms:W3CDTF">2024-10-25T14:52:00Z</dcterms:modified>
</cp:coreProperties>
</file>